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6A3DBB2C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8C0A9A">
        <w:rPr>
          <w:rFonts w:ascii="Arial" w:hAnsi="Arial" w:cs="Arial"/>
          <w:b/>
          <w:bCs/>
          <w:color w:val="B78543"/>
          <w:sz w:val="28"/>
          <w:lang w:val="en-US"/>
        </w:rPr>
        <w:t>HOW TO KEEP FIT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105B094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8C0A9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TO KEEP FIT</w:t>
            </w:r>
            <w:r w:rsidR="007D245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232714FF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C0A9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TO KEEP FIT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D14C54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HOW TO KEEP FIT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10EDF46C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HOW TO KEEP FIT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08FB848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8C0A9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TO KEEP FIT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76122956" w14:textId="0F7F1ACC" w:rsidR="008C0A9A" w:rsidRDefault="008C0A9A" w:rsidP="008C0A9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BS FOLLOWED BY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CF6D9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INFINITIV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</w:p>
          <w:p w14:paraId="43DAD5A9" w14:textId="539EA374" w:rsidR="007D2453" w:rsidRPr="007D2453" w:rsidRDefault="007D2453" w:rsidP="007D245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7D24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 từ theo sau bởi tân ngữ + To V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31C8CF0A" w14:textId="77777777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O + (not) to V</w:t>
            </w:r>
          </w:p>
          <w:p w14:paraId="7FBB83C7" w14:textId="77777777" w:rsidR="008C0A9A" w:rsidRPr="00CF6D96" w:rsidRDefault="008C0A9A" w:rsidP="008C0A9A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số động từ quen thuộc theo sau bởi Tân ngữ + ‘To V’: teach (dạy), want  (muốn), tell (bảo), help (giúp đỡ).</w:t>
            </w:r>
          </w:p>
          <w:p w14:paraId="1E42C2C7" w14:textId="57BB5EA1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HOW TO KEEP FIT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AA69448" w14:textId="77777777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+ What do you do to keep fit?</w:t>
            </w:r>
          </w:p>
          <w:p w14:paraId="13937676" w14:textId="77777777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+ Do you usually drink beer/ alcohol/ coffee?</w:t>
            </w:r>
          </w:p>
          <w:p w14:paraId="1B343A5A" w14:textId="5813937B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+ Do you think beer/</w:t>
            </w:r>
            <w:r w:rsidR="007D24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alcohol/</w:t>
            </w:r>
            <w:r w:rsidR="007D24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coffee is bad for your health?</w:t>
            </w:r>
          </w:p>
          <w:p w14:paraId="3DAF4BFD" w14:textId="020DAD5B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+ Do you go to the gym/do yoga/do planks/</w:t>
            </w:r>
            <w:r w:rsidR="007D24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do squats?</w:t>
            </w:r>
          </w:p>
          <w:p w14:paraId="0902F2B8" w14:textId="77777777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+ What do you want to do to keep fit?</w:t>
            </w:r>
          </w:p>
          <w:p w14:paraId="51262D19" w14:textId="2EDD4435" w:rsidR="008C0A9A" w:rsidRPr="00CF6D96" w:rsidRDefault="008C0A9A" w:rsidP="008C0A9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What sport should we play to keep fit? (volleyball, tennis, </w:t>
            </w:r>
            <w:r w:rsidR="007D2453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  <w:bookmarkStart w:id="0" w:name="_GoBack"/>
            <w:bookmarkEnd w:id="0"/>
            <w:r w:rsidRPr="00CF6D9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6D60836" w:rsidR="008059BF" w:rsidRPr="00581864" w:rsidRDefault="00E1078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04690B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51c4cf1ce68559f7af8a74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4689" w14:textId="77777777" w:rsidR="00F41C96" w:rsidRDefault="00F41C96" w:rsidP="006916D4">
      <w:r>
        <w:separator/>
      </w:r>
    </w:p>
  </w:endnote>
  <w:endnote w:type="continuationSeparator" w:id="0">
    <w:p w14:paraId="2A874554" w14:textId="77777777" w:rsidR="00F41C96" w:rsidRDefault="00F41C9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8DCB" w14:textId="77777777" w:rsidR="00F41C96" w:rsidRDefault="00F41C96" w:rsidP="006916D4">
      <w:r>
        <w:separator/>
      </w:r>
    </w:p>
  </w:footnote>
  <w:footnote w:type="continuationSeparator" w:id="0">
    <w:p w14:paraId="3DDABB17" w14:textId="77777777" w:rsidR="00F41C96" w:rsidRDefault="00F41C9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1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2"/>
  </w:num>
  <w:num w:numId="12">
    <w:abstractNumId w:val="18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2453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1C96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6C51-BC3C-4B79-BA05-2E0A3B5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7</cp:revision>
  <dcterms:created xsi:type="dcterms:W3CDTF">2017-04-24T01:44:00Z</dcterms:created>
  <dcterms:modified xsi:type="dcterms:W3CDTF">2018-11-14T11:15:00Z</dcterms:modified>
</cp:coreProperties>
</file>